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123518" w:rsidR="00E4321B" w:rsidRPr="00E4321B" w:rsidRDefault="009F21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47A065E" w:rsidR="00DF4FD8" w:rsidRPr="00DF4FD8" w:rsidRDefault="009F21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A515CD" w:rsidR="00DF4FD8" w:rsidRPr="0075070E" w:rsidRDefault="009F21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528646" w:rsidR="00DF4FD8" w:rsidRPr="00DF4FD8" w:rsidRDefault="009F21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D68E11" w:rsidR="00DF4FD8" w:rsidRPr="00DF4FD8" w:rsidRDefault="009F21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7DAB77" w:rsidR="00DF4FD8" w:rsidRPr="00DF4FD8" w:rsidRDefault="009F21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FE3C65" w:rsidR="00DF4FD8" w:rsidRPr="00DF4FD8" w:rsidRDefault="009F21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E059AA" w:rsidR="00DF4FD8" w:rsidRPr="00DF4FD8" w:rsidRDefault="009F21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57A314" w:rsidR="00DF4FD8" w:rsidRPr="00DF4FD8" w:rsidRDefault="009F21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4BC0F0" w:rsidR="00DF4FD8" w:rsidRPr="00DF4FD8" w:rsidRDefault="009F21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D82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0E8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AF5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EF9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B736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F6F3AEB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EE74F6C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5573EE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A73A1F1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4ED92B4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325729F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71C64F1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7AE0D00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143944B" w:rsidR="00DF4FD8" w:rsidRPr="009F214A" w:rsidRDefault="009F21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21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53BE6B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BE6DE6D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4CAE7A5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59A3A87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8C0F604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A9119EC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5AE3B07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802926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1D4C766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112C000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8F94296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25D8101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D4CFE65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479C66C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BB6096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10B7D03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5D25D36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9721276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AE2571A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B55F5BE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4534497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F403C9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1420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226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77A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800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25B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8EA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8CBA35" w:rsidR="00B87141" w:rsidRPr="0075070E" w:rsidRDefault="009F214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CFDBBB" w:rsidR="00B87141" w:rsidRPr="00DF4FD8" w:rsidRDefault="009F21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1474BF" w:rsidR="00B87141" w:rsidRPr="00DF4FD8" w:rsidRDefault="009F21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F0F0AA" w:rsidR="00B87141" w:rsidRPr="00DF4FD8" w:rsidRDefault="009F21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8FAC4B" w:rsidR="00B87141" w:rsidRPr="00DF4FD8" w:rsidRDefault="009F21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3964EE" w:rsidR="00B87141" w:rsidRPr="00DF4FD8" w:rsidRDefault="009F21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8260C1" w:rsidR="00B87141" w:rsidRPr="00DF4FD8" w:rsidRDefault="009F21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422F14" w:rsidR="00B87141" w:rsidRPr="00DF4FD8" w:rsidRDefault="009F21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4C83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72EEA2" w:rsidR="00DF0BAE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6BF5661" w:rsidR="00DF0BAE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A767014" w:rsidR="00DF0BAE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3B64B76" w:rsidR="00DF0BAE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12BC538" w:rsidR="00DF0BAE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17D3C5A" w:rsidR="00DF0BAE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9EFDEF" w:rsidR="00DF0BAE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EE47B7B" w:rsidR="00DF0BAE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24CFFCE" w:rsidR="00DF0BAE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AB19FD3" w:rsidR="00DF0BAE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1682F0D" w:rsidR="00DF0BAE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4EEEFA7" w:rsidR="00DF0BAE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ECD6CCA" w:rsidR="00DF0BAE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15884B" w:rsidR="00DF0BAE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128DC15" w:rsidR="00DF0BAE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5EA7C0C" w:rsidR="00DF0BAE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D7C5C34" w:rsidR="00DF0BAE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1593097" w:rsidR="00DF0BAE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F368785" w:rsidR="00DF0BAE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4F4BFEE" w:rsidR="00DF0BAE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DA1C0E" w:rsidR="00DF0BAE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F7E845D" w:rsidR="00DF0BAE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8E1B2EF" w:rsidR="00DF0BAE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708F07C" w:rsidR="00DF0BAE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9821CED" w:rsidR="00DF0BAE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807B872" w:rsidR="00DF0BAE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2EFB0E7" w:rsidR="00DF0BAE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FA28C2" w:rsidR="00DF0BAE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908CA3F" w:rsidR="00DF0BAE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56CBC22" w:rsidR="00DF0BAE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4E7DB0B" w:rsidR="00DF0BAE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DCB35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7D486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F3C8F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4E55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32A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EE16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DC57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0599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CD21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9391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6E62FC" w:rsidR="00857029" w:rsidRPr="0075070E" w:rsidRDefault="009F214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20ED11" w:rsidR="00857029" w:rsidRPr="00DF4FD8" w:rsidRDefault="009F21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E9C198" w:rsidR="00857029" w:rsidRPr="00DF4FD8" w:rsidRDefault="009F21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B0A4F0" w:rsidR="00857029" w:rsidRPr="00DF4FD8" w:rsidRDefault="009F21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99A6EB" w:rsidR="00857029" w:rsidRPr="00DF4FD8" w:rsidRDefault="009F21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E0CE6A" w:rsidR="00857029" w:rsidRPr="00DF4FD8" w:rsidRDefault="009F21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10F5EA" w:rsidR="00857029" w:rsidRPr="00DF4FD8" w:rsidRDefault="009F21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E93706" w:rsidR="00857029" w:rsidRPr="00DF4FD8" w:rsidRDefault="009F21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350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1DB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F51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1AE5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2B91BCF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F465CD4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FAAB216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3BE7F6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C3204CC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9207E42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A312FAE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DCF05A2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14CDFBF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3A56215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A2983C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14FCCD8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4F3F990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BFBA475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A115DC2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0DFDC91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1458038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BFE3FC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BF25EC3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926AFE4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9E03932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39DCAD8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BE439FC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926E7C0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009CDC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B613DA8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84FFAAE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2ADC1B8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C4BB347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66A912E" w:rsidR="00DF4FD8" w:rsidRPr="004020EB" w:rsidRDefault="009F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1506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6BD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C54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85E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254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DE4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7B0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D0E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F4D0FE" w:rsidR="00C54E9D" w:rsidRDefault="009F214A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2156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FAFA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FA4A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748C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FABD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40BD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529FA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AA7E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C29C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D5EE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0C49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1FE8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5B957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36BF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811D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6747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61A7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F214A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2 - Q3 Calendar</dc:title>
  <dc:subject>Quarter 3 Calendar with Christmas Island Holidays</dc:subject>
  <dc:creator>General Blue Corporation</dc:creator>
  <keywords>Christmas Island 2022 - Q3 Calendar, Printable, Easy to Customize, Holiday Calendar</keywords>
  <dc:description/>
  <dcterms:created xsi:type="dcterms:W3CDTF">2019-12-12T15:31:00.0000000Z</dcterms:created>
  <dcterms:modified xsi:type="dcterms:W3CDTF">2022-10-17T1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